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24" w:rsidRPr="0036340F" w:rsidRDefault="00A70F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40F">
        <w:rPr>
          <w:rFonts w:ascii="Times New Roman" w:hAnsi="Times New Roman" w:cs="Times New Roman"/>
          <w:b/>
          <w:sz w:val="20"/>
          <w:szCs w:val="20"/>
        </w:rPr>
        <w:t xml:space="preserve">Сведения </w:t>
      </w:r>
    </w:p>
    <w:p w:rsidR="00A70F90" w:rsidRPr="0036340F" w:rsidRDefault="00A70F90" w:rsidP="00905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40F">
        <w:rPr>
          <w:rFonts w:ascii="Times New Roman" w:hAnsi="Times New Roman" w:cs="Times New Roman"/>
          <w:b/>
          <w:sz w:val="20"/>
          <w:szCs w:val="20"/>
        </w:rPr>
        <w:t>о доходах, расходах,</w:t>
      </w:r>
      <w:r w:rsidR="00905824" w:rsidRPr="003634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6340F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</w:t>
      </w:r>
      <w:r w:rsidR="00905824" w:rsidRPr="0036340F">
        <w:rPr>
          <w:rFonts w:ascii="Times New Roman" w:hAnsi="Times New Roman" w:cs="Times New Roman"/>
          <w:b/>
          <w:sz w:val="20"/>
          <w:szCs w:val="20"/>
        </w:rPr>
        <w:t xml:space="preserve"> лиц, замещающих должности муниципальной службы в администрации муниципального образования «Светлогорский </w:t>
      </w:r>
      <w:r w:rsidR="00194945">
        <w:rPr>
          <w:rFonts w:ascii="Times New Roman" w:hAnsi="Times New Roman" w:cs="Times New Roman"/>
          <w:b/>
          <w:sz w:val="20"/>
          <w:szCs w:val="20"/>
        </w:rPr>
        <w:t>городской округ</w:t>
      </w:r>
      <w:r w:rsidR="00905824" w:rsidRPr="0036340F">
        <w:rPr>
          <w:rFonts w:ascii="Times New Roman" w:hAnsi="Times New Roman" w:cs="Times New Roman"/>
          <w:b/>
          <w:sz w:val="20"/>
          <w:szCs w:val="20"/>
        </w:rPr>
        <w:t>», а также членов их семей</w:t>
      </w:r>
    </w:p>
    <w:p w:rsidR="00905824" w:rsidRPr="0036340F" w:rsidRDefault="005C5E9A" w:rsidP="00F01B52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за период с 1 января 2018</w:t>
      </w:r>
      <w:r w:rsidR="00DD66B9" w:rsidRPr="0036340F">
        <w:rPr>
          <w:rFonts w:ascii="Times New Roman" w:hAnsi="Times New Roman" w:cs="Times New Roman"/>
          <w:b/>
          <w:sz w:val="20"/>
          <w:szCs w:val="20"/>
        </w:rPr>
        <w:t xml:space="preserve"> г. по </w:t>
      </w:r>
      <w:r>
        <w:rPr>
          <w:rFonts w:ascii="Times New Roman" w:hAnsi="Times New Roman" w:cs="Times New Roman"/>
          <w:b/>
          <w:sz w:val="20"/>
          <w:szCs w:val="20"/>
        </w:rPr>
        <w:t>31 декабря 2018</w:t>
      </w:r>
      <w:r w:rsidR="00A70F90" w:rsidRPr="0036340F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="00905824" w:rsidRPr="003634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905824" w:rsidRPr="0036340F" w:rsidRDefault="00905824" w:rsidP="00095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0F90" w:rsidRPr="00F01B52" w:rsidRDefault="00A70F90" w:rsidP="00095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210" w:type="pct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53"/>
        <w:gridCol w:w="1834"/>
        <w:gridCol w:w="1280"/>
        <w:gridCol w:w="1136"/>
        <w:gridCol w:w="986"/>
        <w:gridCol w:w="854"/>
        <w:gridCol w:w="1274"/>
        <w:gridCol w:w="851"/>
        <w:gridCol w:w="992"/>
        <w:gridCol w:w="1559"/>
        <w:gridCol w:w="1415"/>
        <w:gridCol w:w="1277"/>
      </w:tblGrid>
      <w:tr w:rsidR="00905824" w:rsidRPr="00FC51A7" w:rsidTr="00226D88">
        <w:trPr>
          <w:trHeight w:val="38"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B52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</w:t>
            </w:r>
            <w:r w:rsidR="00F01B52"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,</w:t>
            </w:r>
          </w:p>
          <w:p w:rsidR="00905824" w:rsidRPr="00FC51A7" w:rsidRDefault="00F01B52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ьи сведения размещаются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B52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</w:t>
            </w:r>
          </w:p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B52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, марка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563285" w:rsidRPr="00F01B52" w:rsidTr="00226D88">
        <w:trPr>
          <w:trHeight w:val="2047"/>
        </w:trPr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B52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B52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905824" w:rsidRPr="00FC51A7" w:rsidRDefault="00563285" w:rsidP="0056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05824"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="00905824"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B52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располо</w:t>
            </w:r>
            <w:proofErr w:type="spellEnd"/>
          </w:p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285" w:rsidRPr="00F01B52" w:rsidTr="00226D88">
        <w:trPr>
          <w:trHeight w:val="3043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493CA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ндаренко В.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17056" w:rsidP="0049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лава </w:t>
            </w:r>
            <w:r w:rsidR="00061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ветлогорский городской округ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0E8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            </w:t>
            </w:r>
          </w:p>
          <w:p w:rsidR="00EE30E8" w:rsidRDefault="00EE30E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D3115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  </w:t>
            </w:r>
          </w:p>
          <w:p w:rsidR="009D3115" w:rsidRDefault="009D311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D3115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D3115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 </w:t>
            </w:r>
          </w:p>
          <w:p w:rsidR="009D3115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  <w:p w:rsidR="009D3115" w:rsidRDefault="009D311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D3115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9D3115" w:rsidRDefault="009D311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4F11" w:rsidRDefault="00454F1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05824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9D3115" w:rsidRPr="00F01B52" w:rsidRDefault="009D311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056" w:rsidRPr="00400653" w:rsidRDefault="00517056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9D3115" w:rsidRDefault="00517056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</w:t>
            </w: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ди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дуальная </w:t>
            </w:r>
          </w:p>
          <w:p w:rsidR="009D3115" w:rsidRDefault="00517056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</w:t>
            </w: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дивидуальная   </w:t>
            </w:r>
          </w:p>
          <w:p w:rsidR="00517056" w:rsidRDefault="00517056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дивидуальная</w:t>
            </w:r>
          </w:p>
          <w:p w:rsidR="009D3115" w:rsidRPr="00400653" w:rsidRDefault="009D3115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05824" w:rsidRPr="00F01B52" w:rsidRDefault="00517056" w:rsidP="0051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056" w:rsidRPr="00400653" w:rsidRDefault="00517056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517056" w:rsidRDefault="00517056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D3115" w:rsidRDefault="009D3115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D3115" w:rsidRDefault="00517056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,1  </w:t>
            </w:r>
          </w:p>
          <w:p w:rsidR="009D3115" w:rsidRDefault="009D3115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D3115" w:rsidRDefault="009D3115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D3115" w:rsidRDefault="009D3115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,3             </w:t>
            </w:r>
          </w:p>
          <w:p w:rsidR="009D3115" w:rsidRDefault="009D3115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D3115" w:rsidRDefault="009D3115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7056" w:rsidRPr="00400653" w:rsidRDefault="00517056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</w:t>
            </w:r>
          </w:p>
          <w:p w:rsidR="009D3115" w:rsidRDefault="009D3115" w:rsidP="005170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05824" w:rsidRPr="00F01B52" w:rsidRDefault="00517056" w:rsidP="009D31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56" w:rsidRPr="00400653" w:rsidRDefault="00517056" w:rsidP="009D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17056" w:rsidRPr="00400653" w:rsidRDefault="00517056" w:rsidP="0051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D3115" w:rsidRDefault="009D3115" w:rsidP="0051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D3115" w:rsidRDefault="00517056" w:rsidP="009D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            </w:t>
            </w:r>
          </w:p>
          <w:p w:rsidR="009D3115" w:rsidRDefault="009D3115" w:rsidP="0051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D3115" w:rsidRDefault="009D3115" w:rsidP="009D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D3115" w:rsidRDefault="00517056" w:rsidP="009D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           </w:t>
            </w: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D3115" w:rsidRDefault="009D3115" w:rsidP="0051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D3115" w:rsidRDefault="009D3115" w:rsidP="009D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D3115" w:rsidRPr="00400653" w:rsidRDefault="009D3115" w:rsidP="009D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095A58" w:rsidRPr="009D3115" w:rsidRDefault="00095A58" w:rsidP="0051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95A58" w:rsidRPr="00F01B52" w:rsidRDefault="00095A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A58" w:rsidRPr="00F01B52" w:rsidRDefault="009D311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C470A0" w:rsidRPr="00F01B52" w:rsidRDefault="00C470A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F0344B" w:rsidP="005371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     </w:t>
            </w:r>
            <w:proofErr w:type="spellStart"/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НДАЙ</w:t>
            </w:r>
            <w:proofErr w:type="spellEnd"/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ANTA</w:t>
            </w:r>
            <w:proofErr w:type="spellEnd"/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E</w:t>
            </w:r>
            <w:proofErr w:type="spellEnd"/>
            <w:r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Default="00F0344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463 420,06</w:t>
            </w:r>
          </w:p>
          <w:p w:rsidR="00226D88" w:rsidRDefault="00226D8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 том числе от использования</w:t>
            </w:r>
            <w:proofErr w:type="gramEnd"/>
          </w:p>
          <w:p w:rsidR="00226D88" w:rsidRPr="00F01B52" w:rsidRDefault="00226D8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вижимого имуществ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B814F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226D88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8C302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8C302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8C0" w:rsidRDefault="00A948C0" w:rsidP="00A9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A948C0" w:rsidRDefault="00A948C0" w:rsidP="00A9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D3115" w:rsidRDefault="009D3115" w:rsidP="00A9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05824" w:rsidRPr="00F01B52" w:rsidRDefault="00A948C0" w:rsidP="00A9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8C0" w:rsidRDefault="00A948C0" w:rsidP="00A9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1/2)</w:t>
            </w:r>
          </w:p>
          <w:p w:rsidR="009D3115" w:rsidRDefault="009D3115" w:rsidP="00A9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05824" w:rsidRPr="00F01B52" w:rsidRDefault="00A948C0" w:rsidP="00A9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83B" w:rsidRDefault="00A8683B" w:rsidP="00A8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4</w:t>
            </w:r>
          </w:p>
          <w:p w:rsidR="00A8683B" w:rsidRDefault="00A8683B" w:rsidP="00A8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D3115" w:rsidRDefault="009D3115" w:rsidP="00A8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05824" w:rsidRPr="00F01B52" w:rsidRDefault="00A8683B" w:rsidP="00A8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3B" w:rsidRDefault="00A8683B" w:rsidP="00454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A8683B" w:rsidRDefault="00A8683B" w:rsidP="00A8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05824" w:rsidRPr="00F01B52" w:rsidRDefault="00A8683B" w:rsidP="00A8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A8683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A8683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A8683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46AE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8412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 160,6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095A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226D88">
        <w:trPr>
          <w:trHeight w:val="707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02C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316EF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46AE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8412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8412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24" w:rsidRPr="00F01B52" w:rsidRDefault="0058412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8412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428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84129" w:rsidP="0006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8412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316EF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095A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4945" w:rsidRPr="00F01B52" w:rsidTr="00226D88">
        <w:trPr>
          <w:trHeight w:val="707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45" w:rsidRPr="00BE68E5" w:rsidRDefault="0019494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8E5">
              <w:rPr>
                <w:rFonts w:ascii="Times New Roman" w:hAnsi="Times New Roman" w:cs="Times New Roman"/>
                <w:b/>
                <w:sz w:val="20"/>
                <w:szCs w:val="20"/>
              </w:rPr>
              <w:t>Туркина О.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45" w:rsidRDefault="0019494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</w:t>
            </w: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главы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«Светлогорский</w:t>
            </w: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й  округ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4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4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8E5" w:rsidRDefault="007360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BE68E5">
              <w:rPr>
                <w:rFonts w:ascii="Times New Roman" w:hAnsi="Times New Roman" w:cs="Times New Roman"/>
                <w:sz w:val="20"/>
                <w:szCs w:val="20"/>
              </w:rPr>
              <w:t>ая долевая (1/4)</w:t>
            </w:r>
          </w:p>
          <w:p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A55" w:rsidRDefault="001A2A55" w:rsidP="001A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4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,0</w:t>
            </w:r>
          </w:p>
          <w:p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E56" w:rsidRDefault="00071E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5</w:t>
            </w:r>
          </w:p>
          <w:p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2A55" w:rsidRP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4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45" w:rsidRDefault="001A2A55" w:rsidP="00065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45" w:rsidRPr="00F01B52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45" w:rsidRP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Опе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SIGN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B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4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7 708,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45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63EE" w:rsidRPr="00F01B52" w:rsidTr="00226D88">
        <w:trPr>
          <w:trHeight w:val="707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3EE" w:rsidRPr="00BE68E5" w:rsidRDefault="004D63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3EE" w:rsidRDefault="004D63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385" w:rsidRDefault="00711385" w:rsidP="0071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D63EE" w:rsidRDefault="004D63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385" w:rsidRDefault="00736050" w:rsidP="0071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711385">
              <w:rPr>
                <w:rFonts w:ascii="Times New Roman" w:hAnsi="Times New Roman" w:cs="Times New Roman"/>
                <w:sz w:val="20"/>
                <w:szCs w:val="20"/>
              </w:rPr>
              <w:t>ая долевая (1/4)</w:t>
            </w:r>
          </w:p>
          <w:p w:rsidR="004D63EE" w:rsidRDefault="004D63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3EE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EE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3EE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1385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385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3EE" w:rsidRDefault="00711385" w:rsidP="00065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  <w:p w:rsidR="00711385" w:rsidRDefault="00711385" w:rsidP="00065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3EE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1385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385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3EE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3EE" w:rsidRDefault="004D63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 517,2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3EE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63EE" w:rsidRPr="00F01B52" w:rsidTr="00226D88">
        <w:trPr>
          <w:trHeight w:val="707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385" w:rsidRDefault="00711385" w:rsidP="0071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4D63EE" w:rsidRPr="00BE68E5" w:rsidRDefault="00711385" w:rsidP="0071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3EE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385" w:rsidRDefault="00711385" w:rsidP="0071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D63EE" w:rsidRDefault="004D63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385" w:rsidRDefault="00736050" w:rsidP="0071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711385">
              <w:rPr>
                <w:rFonts w:ascii="Times New Roman" w:hAnsi="Times New Roman" w:cs="Times New Roman"/>
                <w:sz w:val="20"/>
                <w:szCs w:val="20"/>
              </w:rPr>
              <w:t>ая долевая (1/4)</w:t>
            </w:r>
          </w:p>
          <w:p w:rsidR="004D63EE" w:rsidRDefault="004D63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3EE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EE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385" w:rsidRDefault="00711385" w:rsidP="0071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1385" w:rsidRDefault="00711385" w:rsidP="0071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385" w:rsidRDefault="00711385" w:rsidP="0071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3EE" w:rsidRDefault="00711385" w:rsidP="00065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  <w:p w:rsidR="00711385" w:rsidRDefault="00711385" w:rsidP="00065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.</w:t>
            </w:r>
            <w:r w:rsidR="00071E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3EE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1385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385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3EE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3EE" w:rsidRDefault="009F6BD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3EE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226D88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194945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4945">
              <w:rPr>
                <w:rFonts w:ascii="Times New Roman" w:hAnsi="Times New Roman" w:cs="Times New Roman"/>
                <w:b/>
                <w:sz w:val="20"/>
                <w:szCs w:val="20"/>
              </w:rPr>
              <w:t>Качмар</w:t>
            </w:r>
            <w:proofErr w:type="spellEnd"/>
            <w:r w:rsidRPr="00194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Н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A41517" w:rsidP="00A4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главы администрации </w:t>
            </w:r>
            <w:r w:rsidR="00194945">
              <w:rPr>
                <w:rFonts w:ascii="Times New Roman" w:hAnsi="Times New Roman" w:cs="Times New Roman"/>
                <w:sz w:val="20"/>
                <w:szCs w:val="20"/>
              </w:rPr>
              <w:t>МО «Светлогорский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945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</w:t>
            </w:r>
            <w:r w:rsidR="001949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10AB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410AB8" w:rsidRDefault="00410A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B8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10AB8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</w:t>
            </w:r>
            <w:r w:rsidR="00410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10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5808" w:rsidRPr="00F01B52" w:rsidRDefault="00C67A1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15808" w:rsidRPr="00F01B52" w:rsidRDefault="00071E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0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8)</w:t>
            </w:r>
          </w:p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A1D" w:rsidRPr="00F01B52" w:rsidRDefault="00C67A1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B8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10AB8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="00410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4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410A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,5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A1D" w:rsidRDefault="00C67A1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71E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0AB8" w:rsidRDefault="00410A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B8" w:rsidRDefault="00410A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B8" w:rsidRPr="00F01B52" w:rsidRDefault="00410A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08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A1D" w:rsidRDefault="00C67A1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7421" w:rsidRDefault="0098742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21" w:rsidRDefault="0098742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21" w:rsidRPr="00F01B52" w:rsidRDefault="0098742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="00C470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470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  <w:p w:rsidR="00A41517" w:rsidRDefault="00A4151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517" w:rsidRDefault="00A4151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A41517" w:rsidRPr="00A41517" w:rsidRDefault="00A4151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  <w:p w:rsidR="00A91B59" w:rsidRPr="00F01B52" w:rsidRDefault="00A91B5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410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1517">
              <w:rPr>
                <w:rFonts w:ascii="Times New Roman" w:hAnsi="Times New Roman" w:cs="Times New Roman"/>
                <w:sz w:val="20"/>
                <w:szCs w:val="20"/>
              </w:rPr>
              <w:t> 773 849</w:t>
            </w:r>
            <w:r w:rsidR="00410A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4151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9A" w:rsidRPr="003D709A" w:rsidRDefault="00360A2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226D88">
        <w:trPr>
          <w:trHeight w:val="1153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льник И.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3278B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  <w:r w:rsidR="004A5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B5E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</w:t>
            </w:r>
            <w:r w:rsidR="00344BC6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="00742E77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55C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55C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17F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17F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10F" w:rsidRPr="00F01B52" w:rsidRDefault="00955C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A510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55C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Default="00955C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A517F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3B5E3A" w:rsidRDefault="003B5E3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4A510F" w:rsidRDefault="004A510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10F" w:rsidRDefault="004A510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10F" w:rsidRPr="00F01B52" w:rsidRDefault="00955C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510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  <w:r w:rsidR="003B5E3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  <w:p w:rsidR="004A510F" w:rsidRDefault="004A510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10F" w:rsidRDefault="004A510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17F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17F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10F" w:rsidRPr="00F01B52" w:rsidRDefault="004A510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3B5E3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5824" w:rsidRPr="00F01B52" w:rsidRDefault="00905824" w:rsidP="00065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Default="00065F6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510F" w:rsidRDefault="004A510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10F" w:rsidRDefault="004A510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17F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17F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10F" w:rsidRPr="00F01B52" w:rsidRDefault="004A510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55C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55C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55C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55C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390111" w:rsidP="004A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0</w:t>
            </w:r>
            <w:r w:rsidR="00344BC6">
              <w:rPr>
                <w:rFonts w:ascii="Times New Roman" w:hAnsi="Times New Roman" w:cs="Times New Roman"/>
                <w:sz w:val="20"/>
                <w:szCs w:val="20"/>
              </w:rPr>
              <w:t> 588</w:t>
            </w:r>
            <w:r w:rsidR="004A51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44BC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226D88">
        <w:trPr>
          <w:trHeight w:val="565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55C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55C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55C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24" w:rsidRPr="00F01B52" w:rsidRDefault="00955C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55C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A9374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55C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A9374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226D88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02C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15808" w:rsidRPr="002D102C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955CAA" w:rsidP="00065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955CAA" w:rsidP="00065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955CAA" w:rsidP="00065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08" w:rsidRPr="00F01B52" w:rsidRDefault="00955CAA" w:rsidP="00065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955C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15808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BD5DF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226D88">
        <w:trPr>
          <w:trHeight w:val="542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02C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15808" w:rsidRPr="002D102C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955CAA" w:rsidP="00065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955CAA" w:rsidP="00065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955CAA" w:rsidP="00065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08" w:rsidRPr="00F01B52" w:rsidRDefault="00955CAA" w:rsidP="00065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955C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15808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EF56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BD5DF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226D88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t>Чижан</w:t>
            </w:r>
            <w:proofErr w:type="spellEnd"/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 градостроительств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EBF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F5663">
              <w:rPr>
                <w:rFonts w:ascii="Times New Roman" w:hAnsi="Times New Roman" w:cs="Times New Roman"/>
                <w:sz w:val="20"/>
                <w:szCs w:val="20"/>
              </w:rPr>
              <w:t>артира</w:t>
            </w:r>
          </w:p>
          <w:p w:rsidR="00DE5EBF" w:rsidRDefault="00DE5E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EBF" w:rsidRDefault="00DE5E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5824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E5EBF" w:rsidRPr="00DE5EB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5787E" w:rsidRDefault="0085787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8AD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8AD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A48AD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8AD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87E" w:rsidRPr="00DE5EBF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5787E">
              <w:rPr>
                <w:rFonts w:ascii="Times New Roman" w:hAnsi="Times New Roman" w:cs="Times New Roman"/>
                <w:sz w:val="20"/>
                <w:szCs w:val="20"/>
              </w:rPr>
              <w:t>одва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EBF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E5EBF" w:rsidRDefault="00DE5E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5824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E5EBF" w:rsidRPr="00DE5EB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5787E" w:rsidRDefault="0085787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87E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787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A48AD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8AD" w:rsidRPr="00F01B52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EBF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69,</w:t>
            </w:r>
            <w:r w:rsidR="00742E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E5EBF" w:rsidRDefault="00DE5E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EBF" w:rsidRDefault="00DE5E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Default="00DE5E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BF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85787E" w:rsidRDefault="0085787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87E" w:rsidRDefault="0085787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8AD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8A48AD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8AD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87E" w:rsidRPr="00DE5EBF" w:rsidRDefault="0085787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BF" w:rsidRDefault="00DE5E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5EBF" w:rsidRDefault="00DE5E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EBF" w:rsidRDefault="00DE5E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787E" w:rsidRDefault="0085787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87E" w:rsidRDefault="0085787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87E" w:rsidRDefault="0085787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48AD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8AD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8AD" w:rsidRPr="00F01B52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55C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55C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55C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Default="00EA517F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proofErr w:type="spellStart"/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proofErr w:type="spellEnd"/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787E" w:rsidRPr="0085787E" w:rsidRDefault="0085787E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E57CA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2 764</w:t>
            </w:r>
            <w:r w:rsidR="00857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2B1" w:rsidRPr="00A532B1" w:rsidRDefault="00270C1A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226D88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t>Шклярук</w:t>
            </w:r>
            <w:proofErr w:type="spellEnd"/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экономического </w:t>
            </w:r>
            <w:r w:rsidRPr="00F01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Default="008C59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94476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4476B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76B" w:rsidRPr="00F01B52" w:rsidRDefault="008C59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94476B">
              <w:rPr>
                <w:rFonts w:ascii="Times New Roman" w:hAnsi="Times New Roman" w:cs="Times New Roman"/>
                <w:sz w:val="20"/>
                <w:szCs w:val="20"/>
              </w:rPr>
              <w:t>ежилое помещение (подвал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Default="008C59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94476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4476B" w:rsidRDefault="008C59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94476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4476B" w:rsidRPr="00F01B52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1</w:t>
            </w:r>
          </w:p>
          <w:p w:rsidR="0094476B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76B" w:rsidRPr="00F01B52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24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4476B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76B" w:rsidRPr="00F01B52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55C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55C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55CAA" w:rsidP="009B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A0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</w:p>
          <w:p w:rsidR="00905824" w:rsidRPr="00F01B52" w:rsidRDefault="00C470A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B5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lastRenderedPageBreak/>
              <w:t>Volkswagen</w:t>
            </w:r>
            <w:proofErr w:type="spellEnd"/>
            <w:r w:rsidRPr="00F01B5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1B5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Golf</w:t>
            </w:r>
            <w:proofErr w:type="spellEnd"/>
            <w:r w:rsidR="0094476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6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8C59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4 442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6B3" w:rsidRPr="008746B3" w:rsidRDefault="002A47A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226D88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7A6C3A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C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аврентьева С.И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Начальник отдела образова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1272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1272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31272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24" w:rsidRPr="00F01B52" w:rsidRDefault="0031272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0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 928</w:t>
            </w:r>
            <w:r w:rsidR="003127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2B1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226D88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7A6C3A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C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7A6C3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7A6C3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7A6C3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24" w:rsidRPr="00F01B52" w:rsidRDefault="007A6C3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841DD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2E6A9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3127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Прицеп АША-5002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31272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E6A9E">
              <w:rPr>
                <w:rFonts w:ascii="Times New Roman" w:hAnsi="Times New Roman" w:cs="Times New Roman"/>
                <w:sz w:val="20"/>
                <w:szCs w:val="20"/>
              </w:rPr>
              <w:t>44 243,7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226D88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t>Крылова О.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F6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905824" w:rsidRPr="00F01B52" w:rsidRDefault="00F65587" w:rsidP="00F6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065F6A">
              <w:rPr>
                <w:rFonts w:ascii="Times New Roman" w:hAnsi="Times New Roman" w:cs="Times New Roman"/>
                <w:sz w:val="20"/>
                <w:szCs w:val="20"/>
              </w:rPr>
              <w:t xml:space="preserve">культуре, спорту, 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делам молодеж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45A8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663" w:rsidRDefault="00545A8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F5663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FA2034" w:rsidRPr="00F01B52" w:rsidRDefault="007A6C3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7A6C3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45A8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 814</w:t>
            </w:r>
            <w:r w:rsidR="00DF1F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226D88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t>Качурина</w:t>
            </w:r>
            <w:proofErr w:type="spellEnd"/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A2034" w:rsidRPr="00F01B5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34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A0B3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34" w:rsidRPr="00F01B52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A0B34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17F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A517F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FA2034" w:rsidRPr="00F01B52" w:rsidRDefault="000A57F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34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A0B3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AA0B34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34" w:rsidRPr="00F01B52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A0B3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  <w:r w:rsidR="005A50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AA0B34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34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34" w:rsidRPr="00F01B52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3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203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03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0B34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34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0B34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34" w:rsidRPr="00F01B52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EF56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0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C470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baru </w:t>
            </w:r>
            <w:r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 56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2B1" w:rsidRPr="00F01B52" w:rsidRDefault="005A5058" w:rsidP="005A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226D88">
        <w:trPr>
          <w:trHeight w:val="1257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A2034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949" w:rsidRPr="00023949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7F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A517F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FA2034" w:rsidRPr="00F01B52" w:rsidRDefault="000757B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03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3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203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03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03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5824" w:rsidRPr="00F01B52" w:rsidRDefault="00905824" w:rsidP="00065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BA7E2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034" w:rsidRDefault="00BA7E2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A2E3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A2E3E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E3E" w:rsidRPr="00F01B52" w:rsidRDefault="00BA7E2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757BC">
              <w:rPr>
                <w:rFonts w:ascii="Times New Roman" w:hAnsi="Times New Roman" w:cs="Times New Roman"/>
                <w:sz w:val="20"/>
                <w:szCs w:val="20"/>
              </w:rPr>
              <w:t>ежилое помещ</w:t>
            </w:r>
            <w:r w:rsidR="004A2E3E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  <w:r w:rsidR="00BA7E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4A2E3E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E3E" w:rsidRPr="00F01B52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2E3E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E3E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E3E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2E3E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E3E" w:rsidRPr="00F01B52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5A50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03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0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905824" w:rsidRPr="00F01B52" w:rsidRDefault="003F6FC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na</w:t>
            </w:r>
            <w:proofErr w:type="spellEnd"/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6 158,3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226D88">
        <w:trPr>
          <w:trHeight w:val="1295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BC664B" w:rsidRDefault="00FF2B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ьвов Л.Л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63E" w:rsidRDefault="00FF2B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A1063E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</w:p>
          <w:p w:rsidR="00FF2B83" w:rsidRPr="0039715D" w:rsidRDefault="00FF2B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ГО и ЧС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5E63E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472E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5E63E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472EE">
              <w:rPr>
                <w:rFonts w:ascii="Times New Roman" w:hAnsi="Times New Roman" w:cs="Times New Roman"/>
                <w:sz w:val="20"/>
                <w:szCs w:val="20"/>
              </w:rPr>
              <w:t>бщая долевая (1/2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D472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3" w:rsidRPr="00F01B52" w:rsidRDefault="00D472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F2B83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="00FF2B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F2B83" w:rsidRPr="00F01B5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FF2B83" w:rsidRPr="00FF2B83" w:rsidRDefault="00E44E3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nti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72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r w:rsidR="00FF2B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DA0447" w:rsidRDefault="00FF2B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063E">
              <w:rPr>
                <w:rFonts w:ascii="Times New Roman" w:hAnsi="Times New Roman" w:cs="Times New Roman"/>
                <w:sz w:val="20"/>
                <w:szCs w:val="20"/>
              </w:rPr>
              <w:t> 422 984,0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Default="00A106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1063E" w:rsidRPr="0019167D" w:rsidRDefault="00A106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ort</w:t>
            </w:r>
            <w:r w:rsidR="001916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1063E" w:rsidRPr="00A1063E" w:rsidRDefault="00A106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оп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предыдущие годы</w:t>
            </w:r>
          </w:p>
        </w:tc>
      </w:tr>
      <w:tr w:rsidR="00563285" w:rsidRPr="00F01B52" w:rsidTr="00226D88">
        <w:trPr>
          <w:trHeight w:val="515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Default="00FF2B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FF2B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5E63E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B6FB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5E63E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B6FB2">
              <w:rPr>
                <w:rFonts w:ascii="Times New Roman" w:hAnsi="Times New Roman" w:cs="Times New Roman"/>
                <w:sz w:val="20"/>
                <w:szCs w:val="20"/>
              </w:rPr>
              <w:t>бщая долевая (1/2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DB6FB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3" w:rsidRPr="00F01B52" w:rsidRDefault="00DB6FB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F2B83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="00FF2B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F2B83" w:rsidRPr="00F01B5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FF2B83" w:rsidRPr="00FF2B83" w:rsidRDefault="0052170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B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goo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52170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54,4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FF2B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226D88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t>Мозгов В.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4B063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билизационной</w:t>
            </w:r>
            <w:proofErr w:type="gramEnd"/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F37C4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A2034" w:rsidRPr="00F01B5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F37C4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F37C4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F37C4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 w:rsidR="000A4B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5824" w:rsidRPr="00F01B52" w:rsidRDefault="00905824" w:rsidP="00065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="00C470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BD5" w:rsidRPr="000A4BD5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4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0A4BD5">
              <w:rPr>
                <w:rFonts w:ascii="Times New Roman" w:hAnsi="Times New Roman" w:cs="Times New Roman"/>
                <w:sz w:val="20"/>
                <w:szCs w:val="20"/>
              </w:rPr>
              <w:t>591 600</w:t>
            </w:r>
            <w:r w:rsidR="00A43B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A4BD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226D88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B5D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A2034" w:rsidRPr="00F01B5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B5D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 w:rsidR="000A4B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0A4BD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 652,6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F2B83" w:rsidRDefault="00FF2B83" w:rsidP="00DE5EBF">
      <w:pPr>
        <w:jc w:val="both"/>
      </w:pPr>
    </w:p>
    <w:p w:rsidR="00BA0A55" w:rsidRDefault="00BA0A55" w:rsidP="00DE5EBF">
      <w:pPr>
        <w:jc w:val="both"/>
      </w:pPr>
    </w:p>
    <w:sectPr w:rsidR="00BA0A55" w:rsidSect="00DD66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0F90"/>
    <w:rsid w:val="0002088A"/>
    <w:rsid w:val="00023949"/>
    <w:rsid w:val="000261F3"/>
    <w:rsid w:val="00061B21"/>
    <w:rsid w:val="00065F6A"/>
    <w:rsid w:val="0006764C"/>
    <w:rsid w:val="00071E56"/>
    <w:rsid w:val="000757BC"/>
    <w:rsid w:val="00095A58"/>
    <w:rsid w:val="000A028F"/>
    <w:rsid w:val="000A4BD5"/>
    <w:rsid w:val="000A57FE"/>
    <w:rsid w:val="000B4286"/>
    <w:rsid w:val="0012222F"/>
    <w:rsid w:val="0017064B"/>
    <w:rsid w:val="0019167D"/>
    <w:rsid w:val="00194945"/>
    <w:rsid w:val="001A2A55"/>
    <w:rsid w:val="001A2DDF"/>
    <w:rsid w:val="001B14C4"/>
    <w:rsid w:val="001C61D0"/>
    <w:rsid w:val="001C6A65"/>
    <w:rsid w:val="00206A75"/>
    <w:rsid w:val="00226D88"/>
    <w:rsid w:val="00227524"/>
    <w:rsid w:val="00230BC9"/>
    <w:rsid w:val="00240D3D"/>
    <w:rsid w:val="00241198"/>
    <w:rsid w:val="00270C1A"/>
    <w:rsid w:val="002A1000"/>
    <w:rsid w:val="002A2F17"/>
    <w:rsid w:val="002A47AF"/>
    <w:rsid w:val="002B62EB"/>
    <w:rsid w:val="002D102C"/>
    <w:rsid w:val="002D7946"/>
    <w:rsid w:val="002E3A52"/>
    <w:rsid w:val="002E6A9E"/>
    <w:rsid w:val="002F3995"/>
    <w:rsid w:val="0031272A"/>
    <w:rsid w:val="00316EF0"/>
    <w:rsid w:val="00320ECA"/>
    <w:rsid w:val="003227E8"/>
    <w:rsid w:val="00323466"/>
    <w:rsid w:val="003278B2"/>
    <w:rsid w:val="00335977"/>
    <w:rsid w:val="00344BC6"/>
    <w:rsid w:val="00350506"/>
    <w:rsid w:val="00360A23"/>
    <w:rsid w:val="0036132D"/>
    <w:rsid w:val="0036340F"/>
    <w:rsid w:val="00390111"/>
    <w:rsid w:val="00390E9B"/>
    <w:rsid w:val="0039715D"/>
    <w:rsid w:val="00397404"/>
    <w:rsid w:val="003B0833"/>
    <w:rsid w:val="003B5E3A"/>
    <w:rsid w:val="003B70AD"/>
    <w:rsid w:val="003D709A"/>
    <w:rsid w:val="003D7322"/>
    <w:rsid w:val="003F20DC"/>
    <w:rsid w:val="003F5647"/>
    <w:rsid w:val="003F6FCF"/>
    <w:rsid w:val="00410AB8"/>
    <w:rsid w:val="004125CA"/>
    <w:rsid w:val="004334B9"/>
    <w:rsid w:val="00436CC3"/>
    <w:rsid w:val="00454F11"/>
    <w:rsid w:val="00480ADE"/>
    <w:rsid w:val="004834C7"/>
    <w:rsid w:val="00493CA3"/>
    <w:rsid w:val="004A2E3E"/>
    <w:rsid w:val="004A510F"/>
    <w:rsid w:val="004B0631"/>
    <w:rsid w:val="004D63EE"/>
    <w:rsid w:val="004E7B69"/>
    <w:rsid w:val="00504E1C"/>
    <w:rsid w:val="00507B34"/>
    <w:rsid w:val="00517056"/>
    <w:rsid w:val="00521709"/>
    <w:rsid w:val="00537189"/>
    <w:rsid w:val="00544A5E"/>
    <w:rsid w:val="00545A88"/>
    <w:rsid w:val="00546948"/>
    <w:rsid w:val="00563285"/>
    <w:rsid w:val="00564B7F"/>
    <w:rsid w:val="00565051"/>
    <w:rsid w:val="00584129"/>
    <w:rsid w:val="005A5058"/>
    <w:rsid w:val="005C5E9A"/>
    <w:rsid w:val="005E5615"/>
    <w:rsid w:val="005E5B9B"/>
    <w:rsid w:val="005E63E1"/>
    <w:rsid w:val="005E75F9"/>
    <w:rsid w:val="0060273A"/>
    <w:rsid w:val="00615808"/>
    <w:rsid w:val="006346E7"/>
    <w:rsid w:val="00642E00"/>
    <w:rsid w:val="00646AE3"/>
    <w:rsid w:val="0066116D"/>
    <w:rsid w:val="006A22EC"/>
    <w:rsid w:val="006A31AF"/>
    <w:rsid w:val="006A56A1"/>
    <w:rsid w:val="006E676B"/>
    <w:rsid w:val="00711385"/>
    <w:rsid w:val="007312BD"/>
    <w:rsid w:val="00736050"/>
    <w:rsid w:val="00742E77"/>
    <w:rsid w:val="007A6C3A"/>
    <w:rsid w:val="007A7867"/>
    <w:rsid w:val="007C3150"/>
    <w:rsid w:val="007D48B4"/>
    <w:rsid w:val="00800087"/>
    <w:rsid w:val="0082463F"/>
    <w:rsid w:val="0082732E"/>
    <w:rsid w:val="008413B0"/>
    <w:rsid w:val="00841DD0"/>
    <w:rsid w:val="0084763F"/>
    <w:rsid w:val="0085451C"/>
    <w:rsid w:val="0085787E"/>
    <w:rsid w:val="008746B3"/>
    <w:rsid w:val="008A3108"/>
    <w:rsid w:val="008A48AD"/>
    <w:rsid w:val="008C2850"/>
    <w:rsid w:val="008C302C"/>
    <w:rsid w:val="008C59B8"/>
    <w:rsid w:val="008D1576"/>
    <w:rsid w:val="008E5BF1"/>
    <w:rsid w:val="008F12A8"/>
    <w:rsid w:val="00905824"/>
    <w:rsid w:val="0091579F"/>
    <w:rsid w:val="009251AB"/>
    <w:rsid w:val="00940640"/>
    <w:rsid w:val="0094476B"/>
    <w:rsid w:val="0095019A"/>
    <w:rsid w:val="00955CAA"/>
    <w:rsid w:val="00957337"/>
    <w:rsid w:val="009819DF"/>
    <w:rsid w:val="00987421"/>
    <w:rsid w:val="009923A2"/>
    <w:rsid w:val="009B2DAC"/>
    <w:rsid w:val="009B3168"/>
    <w:rsid w:val="009B5D49"/>
    <w:rsid w:val="009B64A5"/>
    <w:rsid w:val="009C01CC"/>
    <w:rsid w:val="009D3115"/>
    <w:rsid w:val="009D6AE5"/>
    <w:rsid w:val="009E2467"/>
    <w:rsid w:val="009E34D2"/>
    <w:rsid w:val="009F6BD6"/>
    <w:rsid w:val="00A01C1F"/>
    <w:rsid w:val="00A1063E"/>
    <w:rsid w:val="00A26CF0"/>
    <w:rsid w:val="00A41517"/>
    <w:rsid w:val="00A43B1E"/>
    <w:rsid w:val="00A532B1"/>
    <w:rsid w:val="00A568F0"/>
    <w:rsid w:val="00A70F90"/>
    <w:rsid w:val="00A76A5C"/>
    <w:rsid w:val="00A85480"/>
    <w:rsid w:val="00A8683B"/>
    <w:rsid w:val="00A91B59"/>
    <w:rsid w:val="00A9374A"/>
    <w:rsid w:val="00A948C0"/>
    <w:rsid w:val="00AA0B34"/>
    <w:rsid w:val="00AB0000"/>
    <w:rsid w:val="00AC1720"/>
    <w:rsid w:val="00B037E3"/>
    <w:rsid w:val="00B14C53"/>
    <w:rsid w:val="00B368D2"/>
    <w:rsid w:val="00B55F26"/>
    <w:rsid w:val="00B66AC5"/>
    <w:rsid w:val="00B814F4"/>
    <w:rsid w:val="00BA0A55"/>
    <w:rsid w:val="00BA7E2C"/>
    <w:rsid w:val="00BC3D56"/>
    <w:rsid w:val="00BC664B"/>
    <w:rsid w:val="00BC72F0"/>
    <w:rsid w:val="00BD05A4"/>
    <w:rsid w:val="00BD5DF6"/>
    <w:rsid w:val="00BE68E5"/>
    <w:rsid w:val="00C045C9"/>
    <w:rsid w:val="00C470A0"/>
    <w:rsid w:val="00C4758A"/>
    <w:rsid w:val="00C47F2B"/>
    <w:rsid w:val="00C53D62"/>
    <w:rsid w:val="00C6331A"/>
    <w:rsid w:val="00C67A1D"/>
    <w:rsid w:val="00CB4828"/>
    <w:rsid w:val="00CD6957"/>
    <w:rsid w:val="00D22578"/>
    <w:rsid w:val="00D30AEA"/>
    <w:rsid w:val="00D40366"/>
    <w:rsid w:val="00D46342"/>
    <w:rsid w:val="00D472EE"/>
    <w:rsid w:val="00D5184F"/>
    <w:rsid w:val="00D62343"/>
    <w:rsid w:val="00D77843"/>
    <w:rsid w:val="00DA0447"/>
    <w:rsid w:val="00DA1BD1"/>
    <w:rsid w:val="00DB5666"/>
    <w:rsid w:val="00DB6FB2"/>
    <w:rsid w:val="00DC70D9"/>
    <w:rsid w:val="00DD66B9"/>
    <w:rsid w:val="00DD7169"/>
    <w:rsid w:val="00DE5EBF"/>
    <w:rsid w:val="00DE66E9"/>
    <w:rsid w:val="00DF1F4D"/>
    <w:rsid w:val="00DF2613"/>
    <w:rsid w:val="00E1300C"/>
    <w:rsid w:val="00E44E30"/>
    <w:rsid w:val="00E57CA2"/>
    <w:rsid w:val="00E83835"/>
    <w:rsid w:val="00E85C41"/>
    <w:rsid w:val="00EA517F"/>
    <w:rsid w:val="00EC28EF"/>
    <w:rsid w:val="00EC614F"/>
    <w:rsid w:val="00EE30E8"/>
    <w:rsid w:val="00EF4E6B"/>
    <w:rsid w:val="00EF5663"/>
    <w:rsid w:val="00F01B52"/>
    <w:rsid w:val="00F0344B"/>
    <w:rsid w:val="00F2398A"/>
    <w:rsid w:val="00F37C48"/>
    <w:rsid w:val="00F65587"/>
    <w:rsid w:val="00F96E70"/>
    <w:rsid w:val="00FA1F6C"/>
    <w:rsid w:val="00FA2034"/>
    <w:rsid w:val="00FA5390"/>
    <w:rsid w:val="00FB60B4"/>
    <w:rsid w:val="00FC2433"/>
    <w:rsid w:val="00FC51A7"/>
    <w:rsid w:val="00FC7D7D"/>
    <w:rsid w:val="00FD2C55"/>
    <w:rsid w:val="00FD3800"/>
    <w:rsid w:val="00FE2310"/>
    <w:rsid w:val="00FF2B83"/>
    <w:rsid w:val="00FF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55"/>
  </w:style>
  <w:style w:type="paragraph" w:styleId="1">
    <w:name w:val="heading 1"/>
    <w:basedOn w:val="a"/>
    <w:link w:val="10"/>
    <w:uiPriority w:val="9"/>
    <w:qFormat/>
    <w:rsid w:val="002A2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F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Placeholder Text"/>
    <w:basedOn w:val="a0"/>
    <w:uiPriority w:val="99"/>
    <w:semiHidden/>
    <w:rsid w:val="00FC7D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C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D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FBD97-A68D-4EB4-8168-2F56402F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5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otroshenko</dc:creator>
  <cp:keywords/>
  <dc:description/>
  <cp:lastModifiedBy>v.otroshenko</cp:lastModifiedBy>
  <cp:revision>181</cp:revision>
  <cp:lastPrinted>2019-05-21T13:15:00Z</cp:lastPrinted>
  <dcterms:created xsi:type="dcterms:W3CDTF">2015-05-05T10:36:00Z</dcterms:created>
  <dcterms:modified xsi:type="dcterms:W3CDTF">2019-05-27T07:28:00Z</dcterms:modified>
</cp:coreProperties>
</file>